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0E4BA99B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7C2C9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835265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</w:t>
      </w:r>
    </w:p>
    <w:p w14:paraId="634C86D1" w14:textId="20304579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09DCEB9A" w14:textId="77777777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B472718" w14:textId="78EECBD5" w:rsidR="00E66AEB" w:rsidRPr="00E66AEB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835265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3. ožujka</w:t>
      </w:r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</w:t>
      </w:r>
      <w:r w:rsidR="00835265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odine</w:t>
      </w:r>
    </w:p>
    <w:p w14:paraId="73B3ADBD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emeljem članka 44. Statuta i Izmjena i dopuna Statuta Glazbene škole Milka Kelemena, saziva se </w:t>
      </w:r>
    </w:p>
    <w:p w14:paraId="2D4B0D7B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56B64A46" w:rsidR="00E66AEB" w:rsidRPr="00E66AEB" w:rsidRDefault="00835265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4</w:t>
      </w:r>
      <w:r w:rsidR="00E66AEB" w:rsidRPr="00E66AEB"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  <w:t>. sjednica Školskog odbora Glazbene škole Milka Kelemena, Slatina</w:t>
      </w:r>
    </w:p>
    <w:p w14:paraId="4504EB3E" w14:textId="77777777" w:rsidR="00E66AEB" w:rsidRPr="00E66AEB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8"/>
          <w:szCs w:val="28"/>
          <w:lang w:val="en-US"/>
          <w14:ligatures w14:val="none"/>
        </w:rPr>
      </w:pPr>
    </w:p>
    <w:p w14:paraId="68C171C1" w14:textId="39D95B60" w:rsidR="00E66AEB" w:rsidRPr="00E66AEB" w:rsidRDefault="00E66AEB" w:rsidP="00E66AE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jednica će se održati </w:t>
      </w:r>
      <w:r w:rsidR="00835265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</w:t>
      </w:r>
      <w:r w:rsidR="005E193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</w:t>
      </w:r>
      <w:r w:rsidR="00835265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 ožujka</w:t>
      </w:r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 1</w:t>
      </w:r>
      <w:r w:rsidR="005E193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1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:</w:t>
      </w:r>
      <w:r w:rsidR="00835265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h u 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bornici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lazbene škole Milka Kelemena, Slatina, Braće Radića 4. </w:t>
      </w:r>
    </w:p>
    <w:p w14:paraId="6035D6D9" w14:textId="77777777" w:rsidR="00E66AEB" w:rsidRPr="00E66AEB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 sjednicu predlaže se sljedeći dnevni red:</w:t>
      </w:r>
    </w:p>
    <w:p w14:paraId="0C802597" w14:textId="71D4465F" w:rsidR="00E66AEB" w:rsidRPr="00E66AEB" w:rsidRDefault="00E66AEB" w:rsidP="00E66AE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Prihvaćanje </w:t>
      </w:r>
      <w:r w:rsidR="003D6D2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ključka 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a </w:t>
      </w:r>
      <w:r w:rsidR="00835265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="00F26BA7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jednice Školskog odbora</w:t>
      </w:r>
    </w:p>
    <w:p w14:paraId="02B2DB4B" w14:textId="2D5483C3" w:rsidR="00F26BA7" w:rsidRPr="00F26BA7" w:rsidRDefault="00835265" w:rsidP="00F26BA7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ijedlog o iznosu participacije roditelja/skrbnika učenika za 2025./2026. školsku godinu</w:t>
      </w:r>
    </w:p>
    <w:p w14:paraId="6A2CC013" w14:textId="19FBD826" w:rsidR="00607548" w:rsidRDefault="00835265" w:rsidP="00E66AE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oširenje djelatnosti – Otvaranje Područnog odjela u Čačincima</w:t>
      </w:r>
    </w:p>
    <w:p w14:paraId="65517316" w14:textId="77777777" w:rsidR="00E66AEB" w:rsidRPr="00E66AEB" w:rsidRDefault="00E66AEB" w:rsidP="00E66AEB">
      <w:pPr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tanja, prijedlozi, razno.</w:t>
      </w:r>
    </w:p>
    <w:p w14:paraId="00B90809" w14:textId="77777777" w:rsidR="00E66AEB" w:rsidRPr="00E66AEB" w:rsidRDefault="00E66AEB" w:rsidP="00E66AEB">
      <w:pPr>
        <w:spacing w:after="0" w:line="240" w:lineRule="auto"/>
        <w:ind w:left="7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5575EA1B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27A2E76D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 poštovanjem,</w:t>
      </w:r>
    </w:p>
    <w:p w14:paraId="03808AC1" w14:textId="77777777" w:rsidR="00E66AEB" w:rsidRPr="00E66AEB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</w:t>
      </w:r>
    </w:p>
    <w:p w14:paraId="7557CA81" w14:textId="705C299A" w:rsidR="00E66AEB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sjedn</w:t>
      </w:r>
      <w:r w:rsidR="000768F0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ca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Školskog odbora</w:t>
      </w:r>
      <w:r w:rsidR="000768F0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ŠMK</w:t>
      </w:r>
    </w:p>
    <w:p w14:paraId="62E93E6E" w14:textId="14648C04" w:rsidR="000768F0" w:rsidRPr="00E66AEB" w:rsidRDefault="000768F0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Martina Tepeš, mag.mus.</w:t>
      </w:r>
    </w:p>
    <w:p w14:paraId="4400A023" w14:textId="0768FA4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</w:t>
      </w:r>
    </w:p>
    <w:p w14:paraId="670C407F" w14:textId="7777777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5C13238C" w14:textId="7777777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6547A2C6" w14:textId="77777777" w:rsidR="00E66AEB" w:rsidRPr="00E66AEB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3C7BDF" w14:textId="77777777" w:rsidR="00E66AEB" w:rsidRPr="00E66AEB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8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Jagušić </w:t>
      </w:r>
      <w:hyperlink r:id="rId9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="00992176" w:rsidRPr="003C6B18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65249DE0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Tamara Palčić </w:t>
      </w:r>
      <w:hyperlink r:id="rId11" w:history="1">
        <w:r w:rsidR="00891428" w:rsidRPr="002804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tamarakosutic@yahoo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E474C4C" w14:textId="77777777" w:rsid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amir Jakšić </w:t>
      </w:r>
      <w:hyperlink r:id="rId12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djaksic74@gmail.com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2C34B37A" w:rsidR="00466A19" w:rsidRPr="00E66AEB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Tepeš </w:t>
      </w:r>
      <w:hyperlink r:id="rId13" w:history="1">
        <w:r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E66AEB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="00466A19" w:rsidRPr="003D41C4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Brzica </w:t>
      </w:r>
      <w:hyperlink r:id="rId15" w:history="1">
        <w:r w:rsidRPr="00E66AEB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 ploča škole</w:t>
      </w:r>
    </w:p>
    <w:p w14:paraId="61A59625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stranica škole </w:t>
      </w:r>
    </w:p>
    <w:p w14:paraId="287DF2F1" w14:textId="77777777" w:rsidR="00E66AEB" w:rsidRPr="00E66AEB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( </w:t>
      </w:r>
      <w:hyperlink r:id="rId16" w:history="1">
        <w:r w:rsidRPr="00E66AEB">
          <w:rPr>
            <w:rFonts w:ascii="Calibri" w:eastAsia="Times New Roman" w:hAnsi="Calibri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http://glazbena-milka-kelemena.skole.hr/tajni_tvo_/_kolski_odbor</w:t>
        </w:r>
      </w:hyperlink>
      <w:r w:rsidRPr="00E66AEB">
        <w:rPr>
          <w:rFonts w:ascii="Calibri" w:eastAsia="Times New Roman" w:hAnsi="Calibri" w:cs="Times New Roman"/>
          <w:kern w:val="0"/>
          <w:sz w:val="24"/>
          <w:szCs w:val="24"/>
          <w:lang w:val="en-US"/>
          <w14:ligatures w14:val="none"/>
        </w:rPr>
        <w:t xml:space="preserve"> )</w:t>
      </w:r>
    </w:p>
    <w:p w14:paraId="02DDD7CE" w14:textId="77777777" w:rsidR="00E66AEB" w:rsidRPr="00E66AEB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E66AE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.</w:t>
      </w:r>
    </w:p>
    <w:p w14:paraId="24C17C69" w14:textId="2DCE99E5" w:rsidR="00BE4E67" w:rsidRPr="00BE4E67" w:rsidRDefault="00BE4E67" w:rsidP="00BE4E67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E4E67" w:rsidRPr="00BE4E67" w:rsidSect="00A31F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FFB6" w14:textId="77777777" w:rsidR="004F23ED" w:rsidRDefault="004F23ED" w:rsidP="00E00195">
      <w:pPr>
        <w:spacing w:after="0" w:line="240" w:lineRule="auto"/>
      </w:pPr>
      <w:r>
        <w:separator/>
      </w:r>
    </w:p>
  </w:endnote>
  <w:endnote w:type="continuationSeparator" w:id="0">
    <w:p w14:paraId="1CFDE184" w14:textId="77777777" w:rsidR="004F23ED" w:rsidRDefault="004F23ED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1656" w14:textId="77777777" w:rsidR="004F23ED" w:rsidRDefault="004F23ED" w:rsidP="00E00195">
      <w:pPr>
        <w:spacing w:after="0" w:line="240" w:lineRule="auto"/>
      </w:pPr>
      <w:r>
        <w:separator/>
      </w:r>
    </w:p>
  </w:footnote>
  <w:footnote w:type="continuationSeparator" w:id="0">
    <w:p w14:paraId="1EBC2EE5" w14:textId="77777777" w:rsidR="004F23ED" w:rsidRDefault="004F23ED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 w16cid:durableId="314068545">
    <w:abstractNumId w:val="1"/>
  </w:num>
  <w:num w:numId="2" w16cid:durableId="7235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05921"/>
    <w:rsid w:val="000768F0"/>
    <w:rsid w:val="00090DC0"/>
    <w:rsid w:val="000A1FF6"/>
    <w:rsid w:val="000A43F1"/>
    <w:rsid w:val="000C319C"/>
    <w:rsid w:val="000D2497"/>
    <w:rsid w:val="001E738C"/>
    <w:rsid w:val="0024364E"/>
    <w:rsid w:val="00260CE2"/>
    <w:rsid w:val="00266BA1"/>
    <w:rsid w:val="00284C14"/>
    <w:rsid w:val="002B1D37"/>
    <w:rsid w:val="002D368B"/>
    <w:rsid w:val="003020EB"/>
    <w:rsid w:val="00303880"/>
    <w:rsid w:val="00316FB5"/>
    <w:rsid w:val="003A603E"/>
    <w:rsid w:val="003D6D23"/>
    <w:rsid w:val="003E32A3"/>
    <w:rsid w:val="003F1B5E"/>
    <w:rsid w:val="004155C5"/>
    <w:rsid w:val="00466A19"/>
    <w:rsid w:val="00484C08"/>
    <w:rsid w:val="004F23ED"/>
    <w:rsid w:val="00533F09"/>
    <w:rsid w:val="005E0A7E"/>
    <w:rsid w:val="005E193A"/>
    <w:rsid w:val="005E518D"/>
    <w:rsid w:val="005F7D4C"/>
    <w:rsid w:val="00607548"/>
    <w:rsid w:val="0069639A"/>
    <w:rsid w:val="006A26A8"/>
    <w:rsid w:val="006F141A"/>
    <w:rsid w:val="00717DB6"/>
    <w:rsid w:val="00731B52"/>
    <w:rsid w:val="00746C8C"/>
    <w:rsid w:val="00746EDB"/>
    <w:rsid w:val="007C2C97"/>
    <w:rsid w:val="007E469E"/>
    <w:rsid w:val="007F17B2"/>
    <w:rsid w:val="00826253"/>
    <w:rsid w:val="00835265"/>
    <w:rsid w:val="008455F5"/>
    <w:rsid w:val="00847E3C"/>
    <w:rsid w:val="00857BF2"/>
    <w:rsid w:val="00891428"/>
    <w:rsid w:val="00956541"/>
    <w:rsid w:val="009610F5"/>
    <w:rsid w:val="00992176"/>
    <w:rsid w:val="00A00B5F"/>
    <w:rsid w:val="00A31F42"/>
    <w:rsid w:val="00A60946"/>
    <w:rsid w:val="00A94AAA"/>
    <w:rsid w:val="00AA73FB"/>
    <w:rsid w:val="00B019F3"/>
    <w:rsid w:val="00B42D4C"/>
    <w:rsid w:val="00B47109"/>
    <w:rsid w:val="00B81DBD"/>
    <w:rsid w:val="00BE4E67"/>
    <w:rsid w:val="00BF3A4B"/>
    <w:rsid w:val="00BF46F7"/>
    <w:rsid w:val="00C32F6D"/>
    <w:rsid w:val="00CA7BF5"/>
    <w:rsid w:val="00CC5AEF"/>
    <w:rsid w:val="00D03E0E"/>
    <w:rsid w:val="00D66F4C"/>
    <w:rsid w:val="00DB2C9E"/>
    <w:rsid w:val="00E00195"/>
    <w:rsid w:val="00E66AEB"/>
    <w:rsid w:val="00E76206"/>
    <w:rsid w:val="00F11AF1"/>
    <w:rsid w:val="00F16C3D"/>
    <w:rsid w:val="00F26BA7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avlovic1@skole.hr" TargetMode="External"/><Relationship Id="rId13" Type="http://schemas.openxmlformats.org/officeDocument/2006/relationships/hyperlink" Target="mailto:martina.tepes@yahoo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jaksic74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lazbena-milka-kelemena.skole.hr/tajni_tvo_/_kolski_odb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rakosutic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tonio.brzica@skol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ran.ivezic@vt.t-co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p.jagusic@skole.hr" TargetMode="External"/><Relationship Id="rId14" Type="http://schemas.openxmlformats.org/officeDocument/2006/relationships/hyperlink" Target="mailto:sanja.valent@slatina.hr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4</cp:revision>
  <cp:lastPrinted>2025-01-29T06:46:00Z</cp:lastPrinted>
  <dcterms:created xsi:type="dcterms:W3CDTF">2025-03-13T12:34:00Z</dcterms:created>
  <dcterms:modified xsi:type="dcterms:W3CDTF">2025-03-17T08:30:00Z</dcterms:modified>
</cp:coreProperties>
</file>